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6249DE8E" w:rsidR="00692E40" w:rsidRDefault="001176C5" w:rsidP="005467F4">
            <w:pPr>
              <w:jc w:val="center"/>
            </w:pPr>
            <w:r>
              <w:t>25.-28</w:t>
            </w:r>
            <w:r w:rsidR="00A93A46">
              <w:t>.3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E72B24" w14:textId="22526A69" w:rsidR="001643B3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12E0B946" w14:textId="7169C58F" w:rsidR="00500F44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FNA ČOKOLADA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3182E35B" w:rsidR="00692E40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  <w:r>
              <w:t xml:space="preserve"> 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0D1E3" w14:textId="339CE46F" w:rsidR="00D32E84" w:rsidRDefault="00692E40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</w:p>
          <w:p w14:paraId="442F7887" w14:textId="4DDA8438" w:rsidR="00917CF5" w:rsidRDefault="00500F44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 S PUŽIĆIMA</w:t>
            </w:r>
          </w:p>
          <w:p w14:paraId="092A6512" w14:textId="166B8F9F" w:rsidR="00500F44" w:rsidRDefault="00500F44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 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33734407" w:rsidR="00692E40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0F6E05" w14:textId="7F2ECB80" w:rsidR="00917CF5" w:rsidRDefault="00500F4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16D08098" w14:textId="60C315C0" w:rsidR="00500F44" w:rsidRDefault="00500F4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NI NAMAZ NA KRUH</w:t>
            </w:r>
          </w:p>
          <w:p w14:paraId="67569213" w14:textId="77777777" w:rsidR="00500F44" w:rsidRDefault="00500F4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5B22BD28" w:rsidR="00692E40" w:rsidRDefault="00500F44" w:rsidP="0091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NČ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39B95" w14:textId="2AF15341" w:rsidR="006F7BC8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OD </w:t>
            </w:r>
            <w:r w:rsidR="00500F44">
              <w:t>MAHUNA S JUNETINOM</w:t>
            </w:r>
          </w:p>
          <w:p w14:paraId="356A5F64" w14:textId="4C3A902A" w:rsidR="00D32E84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51F21806" w:rsidR="00917CF5" w:rsidRDefault="00500F44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51460877" w14:textId="77777777" w:rsidR="00500F44" w:rsidRDefault="00500F4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3EF7BB" w14:textId="77777777" w:rsidR="00D32E84" w:rsidRDefault="00500F4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68E2EB9" w14:textId="085FE01A" w:rsidR="00500F44" w:rsidRDefault="00500F4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7B3017EF" w:rsidR="00D32E84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94115" w14:textId="195D9FCA" w:rsidR="00917CF5" w:rsidRDefault="00500F4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0495B790" w14:textId="3A4507F0" w:rsidR="00500F44" w:rsidRDefault="00500F4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ŠUNKA</w:t>
            </w:r>
          </w:p>
          <w:p w14:paraId="299D90AF" w14:textId="50BA09F5" w:rsidR="00500F44" w:rsidRDefault="00500F4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USKA 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5B14EB35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  <w:r w:rsidR="00D32E84">
              <w:t xml:space="preserve"> </w:t>
            </w:r>
            <w:r w:rsidR="00500F44">
              <w:t>OD MARELICE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CC737" w14:textId="07CF258C" w:rsidR="00917CF5" w:rsidRDefault="00500F4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LADNI JASTUČIĆI S MLIJEKOM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75F08613" w:rsidR="00692E40" w:rsidRDefault="00500F44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95EB2" w14:textId="021B2646" w:rsidR="006F7BC8" w:rsidRDefault="00500F4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6ECA8B16" w14:textId="15BBE08D" w:rsidR="00500F44" w:rsidRDefault="00500F4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MEDALJONI</w:t>
            </w:r>
          </w:p>
          <w:p w14:paraId="62115A15" w14:textId="353C8105" w:rsidR="00500F44" w:rsidRDefault="00500F4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ES FRITES</w:t>
            </w:r>
          </w:p>
          <w:p w14:paraId="29C1A5C2" w14:textId="3B8BC2E7" w:rsidR="00500F44" w:rsidRDefault="00500F4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593EB991" w:rsidR="00692E40" w:rsidRDefault="00500F4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DING OD ČOKOLADE</w:t>
            </w:r>
            <w:r w:rsidR="00D32E84">
              <w:t xml:space="preserve"> 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186C7D00" w:rsidR="00917CF5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5E2C134B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00F44">
              <w:t>/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230BA" w14:textId="32E9E978" w:rsidR="00917CF5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08965D47" w:rsidR="00692E40" w:rsidRDefault="00500F44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2C4FDB9" w14:textId="77777777" w:rsidR="00A6480B" w:rsidRDefault="00A6480B"/>
    <w:sectPr w:rsidR="00A6480B" w:rsidSect="004655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1176C5"/>
    <w:rsid w:val="001643B3"/>
    <w:rsid w:val="00167B04"/>
    <w:rsid w:val="00195142"/>
    <w:rsid w:val="001A3609"/>
    <w:rsid w:val="00216A90"/>
    <w:rsid w:val="0027778E"/>
    <w:rsid w:val="00277B9D"/>
    <w:rsid w:val="002B690B"/>
    <w:rsid w:val="002F3897"/>
    <w:rsid w:val="003338C4"/>
    <w:rsid w:val="00450BD8"/>
    <w:rsid w:val="0046554E"/>
    <w:rsid w:val="004C2C51"/>
    <w:rsid w:val="004F37E8"/>
    <w:rsid w:val="00500F44"/>
    <w:rsid w:val="005101B3"/>
    <w:rsid w:val="005467F4"/>
    <w:rsid w:val="006507D4"/>
    <w:rsid w:val="00671A45"/>
    <w:rsid w:val="00692E40"/>
    <w:rsid w:val="006B7E52"/>
    <w:rsid w:val="006E3A5D"/>
    <w:rsid w:val="006E56C5"/>
    <w:rsid w:val="006F7BC8"/>
    <w:rsid w:val="0075158F"/>
    <w:rsid w:val="00791D35"/>
    <w:rsid w:val="007E392C"/>
    <w:rsid w:val="007F74F4"/>
    <w:rsid w:val="00870850"/>
    <w:rsid w:val="008F02D8"/>
    <w:rsid w:val="00917CF5"/>
    <w:rsid w:val="00953DA8"/>
    <w:rsid w:val="009B7CCC"/>
    <w:rsid w:val="00A01C86"/>
    <w:rsid w:val="00A045CC"/>
    <w:rsid w:val="00A507BD"/>
    <w:rsid w:val="00A6480B"/>
    <w:rsid w:val="00A93A46"/>
    <w:rsid w:val="00B74B88"/>
    <w:rsid w:val="00B87D5D"/>
    <w:rsid w:val="00B903AA"/>
    <w:rsid w:val="00C56209"/>
    <w:rsid w:val="00D32E84"/>
    <w:rsid w:val="00D50D5E"/>
    <w:rsid w:val="00DC787C"/>
    <w:rsid w:val="00F126AE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3-06T08:55:00Z</cp:lastPrinted>
  <dcterms:created xsi:type="dcterms:W3CDTF">2024-03-20T11:48:00Z</dcterms:created>
  <dcterms:modified xsi:type="dcterms:W3CDTF">2024-03-20T13:12:00Z</dcterms:modified>
</cp:coreProperties>
</file>